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92" w:rsidRDefault="00DB6C92" w:rsidP="00612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7CE" w:rsidRDefault="00E257CE" w:rsidP="00612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7CE" w:rsidRDefault="00E257CE" w:rsidP="00612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7CE" w:rsidRDefault="00E257CE" w:rsidP="00612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7CE" w:rsidRDefault="00E257CE" w:rsidP="00612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7CE" w:rsidRDefault="00E257CE" w:rsidP="00612CE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43E789" wp14:editId="0E165D2C">
            <wp:extent cx="6838051" cy="9410700"/>
            <wp:effectExtent l="8890" t="0" r="0" b="0"/>
            <wp:docPr id="1" name="Рисунок 1" descr="C:\Users\Пользователь\Pictures\2022-06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2-06-14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8051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CE" w:rsidRDefault="00E257CE" w:rsidP="00612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7CE" w:rsidRDefault="00E257CE" w:rsidP="00612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7CE" w:rsidRDefault="00E257CE" w:rsidP="00612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7CE" w:rsidRDefault="00E257CE" w:rsidP="00612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7CE" w:rsidRDefault="00E257CE" w:rsidP="00612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7CE" w:rsidRDefault="00E257CE" w:rsidP="00612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7CE" w:rsidRDefault="00E257CE" w:rsidP="00612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7CE" w:rsidRDefault="00E257CE" w:rsidP="00612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7CE" w:rsidRDefault="00E257CE" w:rsidP="00612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7CE" w:rsidRDefault="00E257CE" w:rsidP="00612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7CE" w:rsidRDefault="00E257CE" w:rsidP="00E257CE">
      <w:pPr>
        <w:spacing w:after="0" w:line="240" w:lineRule="auto"/>
        <w:rPr>
          <w:rFonts w:ascii="Times New Roman" w:hAnsi="Times New Roman" w:cs="Times New Roman"/>
        </w:rPr>
      </w:pPr>
    </w:p>
    <w:p w:rsidR="00612CEB" w:rsidRDefault="00612CEB">
      <w:bookmarkStart w:id="0" w:name="_GoBack"/>
      <w:bookmarkEnd w:id="0"/>
    </w:p>
    <w:p w:rsidR="00612CEB" w:rsidRDefault="00612CEB" w:rsidP="00612CE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охранение и укрепление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612CEB" w:rsidRDefault="00612CEB" w:rsidP="00612CE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612CEB" w:rsidRDefault="00612CEB" w:rsidP="00612CE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Создание условий, обеспечивающих охрану и укрепление здоровья детей, предупреждение заболеваемости и травматизма.</w:t>
      </w:r>
    </w:p>
    <w:p w:rsidR="00612CEB" w:rsidRDefault="00612CEB" w:rsidP="00612CE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 Использование благоприятных факторов летнего периода (солнце, воздух, вода) для закаливания детей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особствовать их физическому развитию путем оптимизации двигательной активности.</w:t>
      </w:r>
    </w:p>
    <w:p w:rsidR="00612CEB" w:rsidRDefault="00612CEB" w:rsidP="00612CE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 Реализация системы мероприятий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енных на развитие самостоятельности, инициативности, любознательности и познавательной активности в различных образовательных областях.</w:t>
      </w:r>
    </w:p>
    <w:p w:rsidR="00612CEB" w:rsidRDefault="00612CEB" w:rsidP="00612CE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612CEB" w:rsidRDefault="00612CEB" w:rsidP="00612CE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 Повышение компетентности педагогов в вопросах организации летней оздоровительной работы, мотивация педагогов на улучшение качества организации летнего отдыха дошкольников.</w:t>
      </w:r>
    </w:p>
    <w:p w:rsidR="00612CEB" w:rsidRDefault="00612CEB"/>
    <w:p w:rsidR="00F270E7" w:rsidRDefault="00F270E7"/>
    <w:p w:rsidR="00F270E7" w:rsidRDefault="00F270E7"/>
    <w:p w:rsidR="006337D6" w:rsidRDefault="006337D6"/>
    <w:p w:rsidR="006337D6" w:rsidRDefault="006337D6"/>
    <w:p w:rsidR="006337D6" w:rsidRDefault="006337D6"/>
    <w:p w:rsidR="006337D6" w:rsidRDefault="006337D6"/>
    <w:p w:rsidR="006337D6" w:rsidRDefault="006337D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4087"/>
        <w:gridCol w:w="2455"/>
        <w:gridCol w:w="2462"/>
        <w:gridCol w:w="630"/>
        <w:gridCol w:w="75"/>
        <w:gridCol w:w="60"/>
        <w:gridCol w:w="30"/>
        <w:gridCol w:w="744"/>
        <w:gridCol w:w="15"/>
        <w:gridCol w:w="15"/>
        <w:gridCol w:w="45"/>
        <w:gridCol w:w="840"/>
        <w:gridCol w:w="1195"/>
        <w:gridCol w:w="30"/>
        <w:gridCol w:w="30"/>
        <w:gridCol w:w="1197"/>
      </w:tblGrid>
      <w:tr w:rsidR="00E00388" w:rsidRPr="00700B7F" w:rsidTr="00DB6C92">
        <w:tc>
          <w:tcPr>
            <w:tcW w:w="876" w:type="dxa"/>
          </w:tcPr>
          <w:p w:rsidR="00F270E7" w:rsidRPr="00700B7F" w:rsidRDefault="00F2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7" w:type="dxa"/>
          </w:tcPr>
          <w:p w:rsidR="00F270E7" w:rsidRPr="00700B7F" w:rsidRDefault="00F2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2455" w:type="dxa"/>
          </w:tcPr>
          <w:p w:rsidR="00F270E7" w:rsidRPr="00700B7F" w:rsidRDefault="00F2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462" w:type="dxa"/>
          </w:tcPr>
          <w:p w:rsidR="00F270E7" w:rsidRPr="00700B7F" w:rsidRDefault="00F2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454" w:type="dxa"/>
            <w:gridSpan w:val="9"/>
          </w:tcPr>
          <w:p w:rsidR="00F270E7" w:rsidRPr="00700B7F" w:rsidRDefault="00F2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52" w:type="dxa"/>
            <w:gridSpan w:val="4"/>
          </w:tcPr>
          <w:p w:rsidR="00F270E7" w:rsidRPr="00700B7F" w:rsidRDefault="00F2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E00388" w:rsidRPr="00700B7F" w:rsidTr="00DB6C92">
        <w:tc>
          <w:tcPr>
            <w:tcW w:w="876" w:type="dxa"/>
          </w:tcPr>
          <w:p w:rsidR="00F270E7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7" w:type="dxa"/>
          </w:tcPr>
          <w:p w:rsidR="00F270E7" w:rsidRPr="00700B7F" w:rsidRDefault="003D4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и инструктивно-методическое обеспечение</w:t>
            </w:r>
          </w:p>
        </w:tc>
        <w:tc>
          <w:tcPr>
            <w:tcW w:w="2455" w:type="dxa"/>
          </w:tcPr>
          <w:p w:rsidR="00F270E7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  <w:tc>
          <w:tcPr>
            <w:tcW w:w="2462" w:type="dxa"/>
          </w:tcPr>
          <w:p w:rsidR="00F270E7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(конец  мая)</w:t>
            </w:r>
          </w:p>
        </w:tc>
        <w:tc>
          <w:tcPr>
            <w:tcW w:w="630" w:type="dxa"/>
          </w:tcPr>
          <w:p w:rsidR="00F270E7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9" w:type="dxa"/>
            <w:gridSpan w:val="4"/>
          </w:tcPr>
          <w:p w:rsidR="00F270E7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5" w:type="dxa"/>
            <w:gridSpan w:val="4"/>
          </w:tcPr>
          <w:p w:rsidR="00F270E7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</w:tcPr>
          <w:p w:rsidR="00F270E7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Мл-ср</w:t>
            </w:r>
          </w:p>
        </w:tc>
        <w:tc>
          <w:tcPr>
            <w:tcW w:w="1257" w:type="dxa"/>
            <w:gridSpan w:val="3"/>
          </w:tcPr>
          <w:p w:rsidR="00F270E7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Ст-подг</w:t>
            </w:r>
            <w:proofErr w:type="spellEnd"/>
          </w:p>
        </w:tc>
      </w:tr>
      <w:tr w:rsidR="00E00388" w:rsidRPr="00700B7F" w:rsidTr="00DB6C92">
        <w:tc>
          <w:tcPr>
            <w:tcW w:w="876" w:type="dxa"/>
          </w:tcPr>
          <w:p w:rsidR="00F270E7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87" w:type="dxa"/>
          </w:tcPr>
          <w:p w:rsidR="00F270E7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  <w:p w:rsidR="003D44C3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О введении летнего режима работы в ДОО.</w:t>
            </w:r>
          </w:p>
          <w:p w:rsidR="003D44C3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Об организации работы в ДОО в летний период.</w:t>
            </w:r>
          </w:p>
          <w:p w:rsidR="003D44C3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Об организации питания  детей по летнему меню (10-ти дневное).</w:t>
            </w:r>
            <w:proofErr w:type="gramEnd"/>
          </w:p>
          <w:p w:rsidR="003D44C3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 Об охране жизни и здоровья воспитанников в летний период.</w:t>
            </w:r>
          </w:p>
        </w:tc>
        <w:tc>
          <w:tcPr>
            <w:tcW w:w="2455" w:type="dxa"/>
          </w:tcPr>
          <w:p w:rsidR="00F270E7" w:rsidRPr="00700B7F" w:rsidRDefault="00C9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F270E7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(конец  мая)</w:t>
            </w:r>
          </w:p>
        </w:tc>
        <w:tc>
          <w:tcPr>
            <w:tcW w:w="630" w:type="dxa"/>
          </w:tcPr>
          <w:p w:rsidR="00F270E7" w:rsidRPr="00700B7F" w:rsidRDefault="00C9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F270E7" w:rsidRPr="00700B7F" w:rsidRDefault="00F2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</w:tcPr>
          <w:p w:rsidR="00F270E7" w:rsidRPr="00700B7F" w:rsidRDefault="00F2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270E7" w:rsidRPr="00700B7F" w:rsidRDefault="00F2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F270E7" w:rsidRPr="00700B7F" w:rsidRDefault="00F2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F270E7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87" w:type="dxa"/>
          </w:tcPr>
          <w:p w:rsidR="00F270E7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отрудников:</w:t>
            </w:r>
          </w:p>
          <w:p w:rsidR="003D44C3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 По охране жизни и здоровья  детей в летний период.</w:t>
            </w:r>
          </w:p>
          <w:p w:rsidR="003D44C3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 По профилактике пищевых отравлений и кишечных инфекций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D44C3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- По оказанию медицинской помощи детям при отравлении ядовитыми растениями, грибами, укусами </w:t>
            </w: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комых, тепловом и солнечном ударе.</w:t>
            </w:r>
          </w:p>
          <w:p w:rsidR="003D44C3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О соблюдении техники безопасности при организации трудовой деятельности в ДОО.</w:t>
            </w:r>
          </w:p>
          <w:p w:rsidR="003D44C3" w:rsidRPr="00700B7F" w:rsidRDefault="003D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 Инструктаж по пожарной безопасности и технике безопасности.</w:t>
            </w:r>
          </w:p>
        </w:tc>
        <w:tc>
          <w:tcPr>
            <w:tcW w:w="2455" w:type="dxa"/>
          </w:tcPr>
          <w:p w:rsidR="00F270E7" w:rsidRPr="00700B7F" w:rsidRDefault="00C9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462" w:type="dxa"/>
          </w:tcPr>
          <w:p w:rsidR="00F270E7" w:rsidRPr="00700B7F" w:rsidRDefault="00F2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70E7" w:rsidRPr="00700B7F" w:rsidRDefault="00C9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F270E7" w:rsidRPr="00700B7F" w:rsidRDefault="00F2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</w:tcPr>
          <w:p w:rsidR="00F270E7" w:rsidRPr="00700B7F" w:rsidRDefault="00F2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270E7" w:rsidRPr="00700B7F" w:rsidRDefault="00F2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F270E7" w:rsidRPr="00700B7F" w:rsidRDefault="00F2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8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илактической  и оздоровительной работы с детьми</w:t>
            </w: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8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реход на работу с детьми по летнему режиму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аксимального пребывания  детей на свежем воздухе (утренний прием, гимнастика, прогулки, физкультурные досуги, развлечения…)</w:t>
            </w: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3B7FDE" w:rsidRPr="00700B7F" w:rsidRDefault="003B7FDE" w:rsidP="003B7FDE">
            <w:pPr>
              <w:spacing w:after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 на участках детского сада,</w:t>
            </w:r>
          </w:p>
          <w:p w:rsidR="003B7FDE" w:rsidRPr="00700B7F" w:rsidRDefault="003B7FDE" w:rsidP="003B7FDE">
            <w:pPr>
              <w:spacing w:after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4-5 часов;</w:t>
            </w:r>
          </w:p>
          <w:p w:rsidR="003B7FDE" w:rsidRPr="00700B7F" w:rsidRDefault="003B7FDE" w:rsidP="003B7FDE">
            <w:pPr>
              <w:spacing w:after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 - 2-2,5 часа;</w:t>
            </w:r>
          </w:p>
          <w:p w:rsidR="003B7FDE" w:rsidRPr="00700B7F" w:rsidRDefault="003B7FDE" w:rsidP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>НОД на свежем воздухе;</w:t>
            </w: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личие магнитофона для музыкального фона.</w:t>
            </w:r>
          </w:p>
        </w:tc>
        <w:tc>
          <w:tcPr>
            <w:tcW w:w="630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8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вигательной активности  детей за счет организации различных видов детской деятельности  на прогулке. </w:t>
            </w:r>
          </w:p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 спортивного инвентаря для организации подвижных и спортивных игр.</w:t>
            </w: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834B2D" w:rsidRPr="00700B7F" w:rsidRDefault="00834B2D" w:rsidP="00834B2D">
            <w:pPr>
              <w:spacing w:after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оборудования;</w:t>
            </w:r>
          </w:p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8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стоятельной двигательной  деятельности детей на </w:t>
            </w: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 : катание на велосипедах, самокатах, игры с мячом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скакалки, кегли, </w:t>
            </w:r>
            <w:proofErr w:type="spell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, обручи.</w:t>
            </w: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462" w:type="dxa"/>
          </w:tcPr>
          <w:p w:rsidR="003B7FDE" w:rsidRPr="00700B7F" w:rsidRDefault="003B7FDE" w:rsidP="003B7FDE">
            <w:pPr>
              <w:spacing w:after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физкультурного </w:t>
            </w: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;</w:t>
            </w:r>
          </w:p>
          <w:p w:rsidR="003B7FDE" w:rsidRPr="00700B7F" w:rsidRDefault="003B7FDE" w:rsidP="003B7FDE">
            <w:pPr>
              <w:spacing w:after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ой работы (коррекция осанки, плоскостопия и др.);</w:t>
            </w:r>
          </w:p>
          <w:p w:rsidR="003B7FDE" w:rsidRPr="00700B7F" w:rsidRDefault="003B7FDE" w:rsidP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культурных занятий, праздников и досугов и развлечений</w:t>
            </w:r>
          </w:p>
        </w:tc>
        <w:tc>
          <w:tcPr>
            <w:tcW w:w="630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0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08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и профилактических мероприятий в течени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дня (оздоровительный бег, воздушные и солнечные ванны, </w:t>
            </w:r>
            <w:proofErr w:type="spell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, водные процедуры, гигиеническое мытье ног, корригирующая гимнастика).</w:t>
            </w: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834B2D" w:rsidRPr="00700B7F" w:rsidRDefault="00834B2D" w:rsidP="00834B2D">
            <w:pPr>
              <w:spacing w:after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головных уборов и теневых навесов;</w:t>
            </w:r>
          </w:p>
          <w:p w:rsidR="00834B2D" w:rsidRPr="00700B7F" w:rsidRDefault="00834B2D" w:rsidP="00834B2D">
            <w:pPr>
              <w:spacing w:after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>Травяное покрытие участков;</w:t>
            </w:r>
          </w:p>
          <w:p w:rsidR="00834B2D" w:rsidRPr="00700B7F" w:rsidRDefault="00834B2D" w:rsidP="00834B2D">
            <w:pPr>
              <w:spacing w:after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дивидуальных полотенец для рук, ног;</w:t>
            </w:r>
          </w:p>
          <w:p w:rsidR="00834B2D" w:rsidRPr="00700B7F" w:rsidRDefault="00834B2D" w:rsidP="00834B2D">
            <w:pPr>
              <w:spacing w:after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>таза, лейки;</w:t>
            </w:r>
          </w:p>
          <w:p w:rsidR="003B7FDE" w:rsidRPr="00700B7F" w:rsidRDefault="00834B2D" w:rsidP="0083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стаканчиков для полоскания зева и горла</w:t>
            </w:r>
          </w:p>
        </w:tc>
        <w:tc>
          <w:tcPr>
            <w:tcW w:w="630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8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Включение в меню овощей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фруктов, соков.</w:t>
            </w: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3B7FDE" w:rsidRPr="00700B7F" w:rsidRDefault="0083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10 дневное меню </w:t>
            </w:r>
          </w:p>
        </w:tc>
        <w:tc>
          <w:tcPr>
            <w:tcW w:w="630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08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сновных видов движений, проводя на прогулке организованные виды деятельности </w:t>
            </w: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дивидуальные и подгрупповые), в соответствии с планом работы. </w:t>
            </w: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462" w:type="dxa"/>
          </w:tcPr>
          <w:p w:rsidR="00834B2D" w:rsidRPr="00700B7F" w:rsidRDefault="00834B2D" w:rsidP="00834B2D">
            <w:pPr>
              <w:spacing w:after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физкультурного </w:t>
            </w: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;</w:t>
            </w:r>
          </w:p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0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08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 в течени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всего пребывания ребенка в ДОО.</w:t>
            </w: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3B7FDE" w:rsidRPr="00700B7F" w:rsidRDefault="003B7FDE" w:rsidP="003B7FDE">
            <w:pPr>
              <w:spacing w:after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малированных чайников для охлаждённой кипячёной воды;</w:t>
            </w:r>
          </w:p>
          <w:p w:rsidR="003B7FDE" w:rsidRPr="00700B7F" w:rsidRDefault="003B7FDE" w:rsidP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дноразовых стаканчиков и емкостей для них (</w:t>
            </w:r>
            <w:proofErr w:type="gramStart"/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</w:t>
            </w:r>
            <w:proofErr w:type="gramEnd"/>
            <w:r w:rsidRPr="0070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нная)</w:t>
            </w:r>
          </w:p>
        </w:tc>
        <w:tc>
          <w:tcPr>
            <w:tcW w:w="630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83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7" w:type="dxa"/>
          </w:tcPr>
          <w:p w:rsidR="003B7FDE" w:rsidRPr="00700B7F" w:rsidRDefault="0083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адаптации детей к ДОО</w:t>
            </w:r>
            <w:r w:rsidR="00BF3A55"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87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й адаптации вновь поступивших детей к ДОО в 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младше-средней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245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периода по мере поступления новых детей</w:t>
            </w:r>
          </w:p>
        </w:tc>
        <w:tc>
          <w:tcPr>
            <w:tcW w:w="630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87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Введение постепенного вхождение в учреждение вновь поступающих детей с учетом состояния здоровья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нервно-психического состояния.</w:t>
            </w:r>
          </w:p>
        </w:tc>
        <w:tc>
          <w:tcPr>
            <w:tcW w:w="245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87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В адаптационный период проведение игр, способствующих успешной адаптации детей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5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87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Ведение на всех вновь принятых детей ДОО листов адаптации.</w:t>
            </w:r>
          </w:p>
        </w:tc>
        <w:tc>
          <w:tcPr>
            <w:tcW w:w="245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7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работа с кадрами</w:t>
            </w:r>
          </w:p>
        </w:tc>
        <w:tc>
          <w:tcPr>
            <w:tcW w:w="245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87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педагогов</w:t>
            </w:r>
          </w:p>
        </w:tc>
        <w:tc>
          <w:tcPr>
            <w:tcW w:w="245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087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ое планирование работы с детьми в </w:t>
            </w: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ний период согласно ФГОС 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«Календарь летних праздников и их использование в работе с детьми».</w:t>
            </w:r>
          </w:p>
        </w:tc>
        <w:tc>
          <w:tcPr>
            <w:tcW w:w="245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4087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с детьми в летний период.</w:t>
            </w:r>
          </w:p>
        </w:tc>
        <w:tc>
          <w:tcPr>
            <w:tcW w:w="2455" w:type="dxa"/>
          </w:tcPr>
          <w:p w:rsidR="008330BD" w:rsidRPr="00700B7F" w:rsidRDefault="008330BD" w:rsidP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330BD" w:rsidRPr="00700B7F" w:rsidRDefault="008330BD" w:rsidP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4087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Игры и занятия с детьми в летний период.</w:t>
            </w:r>
          </w:p>
        </w:tc>
        <w:tc>
          <w:tcPr>
            <w:tcW w:w="2455" w:type="dxa"/>
          </w:tcPr>
          <w:p w:rsidR="008330BD" w:rsidRPr="00700B7F" w:rsidRDefault="008330BD" w:rsidP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4087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с детьми в летний период.</w:t>
            </w:r>
          </w:p>
        </w:tc>
        <w:tc>
          <w:tcPr>
            <w:tcW w:w="2455" w:type="dxa"/>
          </w:tcPr>
          <w:p w:rsidR="008330BD" w:rsidRPr="00700B7F" w:rsidRDefault="008330BD" w:rsidP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330BD" w:rsidRPr="00700B7F" w:rsidRDefault="008330BD" w:rsidP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4087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левых прогулок и экскурсий с детьми.</w:t>
            </w:r>
          </w:p>
        </w:tc>
        <w:tc>
          <w:tcPr>
            <w:tcW w:w="2455" w:type="dxa"/>
          </w:tcPr>
          <w:p w:rsidR="008330BD" w:rsidRPr="00700B7F" w:rsidRDefault="008330BD" w:rsidP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330BD" w:rsidRPr="00700B7F" w:rsidRDefault="008330BD" w:rsidP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 целевых маршрутов по поселку </w:t>
            </w:r>
            <w:proofErr w:type="spell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Желнино</w:t>
            </w:r>
            <w:proofErr w:type="spell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и  прилегающим территориям  около ДС.</w:t>
            </w:r>
          </w:p>
        </w:tc>
        <w:tc>
          <w:tcPr>
            <w:tcW w:w="630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4087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ошкольников в летний период.</w:t>
            </w:r>
          </w:p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дошкольников в летний период.</w:t>
            </w:r>
          </w:p>
        </w:tc>
        <w:tc>
          <w:tcPr>
            <w:tcW w:w="2455" w:type="dxa"/>
          </w:tcPr>
          <w:p w:rsidR="008330BD" w:rsidRPr="00700B7F" w:rsidRDefault="008330BD" w:rsidP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755E7" w:rsidRPr="00700B7F" w:rsidRDefault="00D755E7" w:rsidP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330BD" w:rsidRPr="00700B7F" w:rsidRDefault="008330BD" w:rsidP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бновление и приведение в порядок экологической тропы ДОО.</w:t>
            </w:r>
          </w:p>
        </w:tc>
        <w:tc>
          <w:tcPr>
            <w:tcW w:w="630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9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  <w:gridSpan w:val="4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8330BD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87" w:type="dxa"/>
          </w:tcPr>
          <w:p w:rsidR="003B7FDE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Консультации для МОП.</w:t>
            </w: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4087" w:type="dxa"/>
          </w:tcPr>
          <w:p w:rsidR="003B7FDE" w:rsidRPr="00700B7F" w:rsidRDefault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Специфика работы МОП в летний период оздоровительной работы  в ДОО.</w:t>
            </w:r>
          </w:p>
        </w:tc>
        <w:tc>
          <w:tcPr>
            <w:tcW w:w="2455" w:type="dxa"/>
          </w:tcPr>
          <w:p w:rsidR="00D755E7" w:rsidRPr="00700B7F" w:rsidRDefault="00D755E7" w:rsidP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B7FDE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rPr>
          <w:trHeight w:val="309"/>
        </w:trPr>
        <w:tc>
          <w:tcPr>
            <w:tcW w:w="876" w:type="dxa"/>
          </w:tcPr>
          <w:p w:rsidR="003B7FDE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87" w:type="dxa"/>
          </w:tcPr>
          <w:p w:rsidR="003B7FDE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4087" w:type="dxa"/>
          </w:tcPr>
          <w:p w:rsidR="003B7FDE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летней оздоровительной работы в ДОО.</w:t>
            </w:r>
          </w:p>
        </w:tc>
        <w:tc>
          <w:tcPr>
            <w:tcW w:w="2455" w:type="dxa"/>
          </w:tcPr>
          <w:p w:rsidR="003B7FDE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Скворцова Н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Булаева М.В.</w:t>
            </w: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B7FDE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87" w:type="dxa"/>
          </w:tcPr>
          <w:p w:rsidR="003B7FDE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2455" w:type="dxa"/>
          </w:tcPr>
          <w:p w:rsidR="00D755E7" w:rsidRPr="00700B7F" w:rsidRDefault="00D755E7" w:rsidP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4087" w:type="dxa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прогулки в </w:t>
            </w: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период.</w:t>
            </w:r>
          </w:p>
        </w:tc>
        <w:tc>
          <w:tcPr>
            <w:tcW w:w="2455" w:type="dxa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462" w:type="dxa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gridSpan w:val="4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2.</w:t>
            </w:r>
          </w:p>
        </w:tc>
        <w:tc>
          <w:tcPr>
            <w:tcW w:w="4087" w:type="dxa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Игры с песком и водой.</w:t>
            </w:r>
          </w:p>
        </w:tc>
        <w:tc>
          <w:tcPr>
            <w:tcW w:w="2455" w:type="dxa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3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4087" w:type="dxa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 с природоведческой тематикой.</w:t>
            </w:r>
          </w:p>
        </w:tc>
        <w:tc>
          <w:tcPr>
            <w:tcW w:w="2455" w:type="dxa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5" w:type="dxa"/>
            <w:gridSpan w:val="3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755E7" w:rsidRPr="00700B7F" w:rsidRDefault="00D7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087" w:type="dxa"/>
          </w:tcPr>
          <w:p w:rsidR="003B7FDE" w:rsidRPr="00700B7F" w:rsidRDefault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Выставки,  смотры 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нкурсы</w:t>
            </w: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4087" w:type="dxa"/>
          </w:tcPr>
          <w:p w:rsidR="003B7FDE" w:rsidRPr="00700B7F" w:rsidRDefault="00ED2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творческих работ детей:</w:t>
            </w:r>
          </w:p>
          <w:p w:rsidR="00ED29D3" w:rsidRPr="00700B7F" w:rsidRDefault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«По сказкам </w:t>
            </w:r>
            <w:proofErr w:type="spell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D29D3" w:rsidRPr="00700B7F" w:rsidRDefault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«Лето 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еселая пора»;</w:t>
            </w:r>
          </w:p>
          <w:p w:rsidR="00ED29D3" w:rsidRPr="00700B7F" w:rsidRDefault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«Любимые цветы лета»</w:t>
            </w:r>
          </w:p>
        </w:tc>
        <w:tc>
          <w:tcPr>
            <w:tcW w:w="2455" w:type="dxa"/>
          </w:tcPr>
          <w:p w:rsidR="003B7FDE" w:rsidRPr="00700B7F" w:rsidRDefault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B7FDE" w:rsidRPr="00700B7F" w:rsidRDefault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D3" w:rsidRPr="00700B7F" w:rsidRDefault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D3" w:rsidRPr="00700B7F" w:rsidRDefault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D3" w:rsidRPr="00700B7F" w:rsidRDefault="00E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5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4087" w:type="dxa"/>
          </w:tcPr>
          <w:p w:rsidR="004B5CB5" w:rsidRPr="00700B7F" w:rsidRDefault="004B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: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 Конкурс рисунка на воздушных шарах: «Счастливое детство».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Конкурс рисунков на асфальте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«У солнышка </w:t>
            </w:r>
            <w:proofErr w:type="spell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вгостях</w:t>
            </w:r>
            <w:proofErr w:type="spell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«Портрет моего папы»;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«Моя дружная семья».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Конкурс рисунков «Нарисуем мы цветы небывалой красоты. Волшебный цветок».</w:t>
            </w:r>
          </w:p>
        </w:tc>
        <w:tc>
          <w:tcPr>
            <w:tcW w:w="2455" w:type="dxa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gridSpan w:val="4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3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5" w:type="dxa"/>
            <w:gridSpan w:val="3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4087" w:type="dxa"/>
          </w:tcPr>
          <w:p w:rsidR="004B5CB5" w:rsidRPr="00700B7F" w:rsidRDefault="004B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: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«Знатоки Природы»;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-«Загадки от </w:t>
            </w:r>
            <w:proofErr w:type="spell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-«Овощи и фрукты 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лезныепродукты</w:t>
            </w:r>
            <w:proofErr w:type="spell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Викторина «Знаете ли вы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рироду Нижегородской области?»;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Викторина «Наша Армия сильна»;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 Викторина «По следам сказочных героев»;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«Волшебник с тремя глазами»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День светофора)</w:t>
            </w:r>
          </w:p>
        </w:tc>
        <w:tc>
          <w:tcPr>
            <w:tcW w:w="2455" w:type="dxa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gridSpan w:val="4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3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5" w:type="dxa"/>
            <w:gridSpan w:val="3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4087" w:type="dxa"/>
          </w:tcPr>
          <w:p w:rsidR="004B5CB5" w:rsidRPr="00700B7F" w:rsidRDefault="004B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 </w:t>
            </w:r>
            <w:proofErr w:type="gramStart"/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онкурс: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«На лучшее оформление участка к </w:t>
            </w: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ему сезону»;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«На лучший цветник»;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«Песочные дворцы в фантастическом городе».</w:t>
            </w:r>
          </w:p>
        </w:tc>
        <w:tc>
          <w:tcPr>
            <w:tcW w:w="2455" w:type="dxa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462" w:type="dxa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gridSpan w:val="4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3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255" w:type="dxa"/>
            <w:gridSpan w:val="3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087" w:type="dxa"/>
          </w:tcPr>
          <w:p w:rsidR="003B7FDE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ого кабинета</w:t>
            </w: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4087" w:type="dxa"/>
          </w:tcPr>
          <w:p w:rsidR="003B7FDE" w:rsidRPr="00700B7F" w:rsidRDefault="004B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тематических выставок:</w:t>
            </w:r>
          </w:p>
          <w:p w:rsidR="004B5CB5" w:rsidRPr="00700B7F" w:rsidRDefault="004B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 «Здравствуй лето!»</w:t>
            </w:r>
            <w:r w:rsidR="00B25E3F"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(фенологический календарь лета. рекомендации по организации Л/о работы, подбор игр</w:t>
            </w:r>
            <w:proofErr w:type="gramStart"/>
            <w:r w:rsidR="00B25E3F"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B25E3F" w:rsidRPr="00700B7F">
              <w:rPr>
                <w:rFonts w:ascii="Times New Roman" w:hAnsi="Times New Roman" w:cs="Times New Roman"/>
                <w:sz w:val="24"/>
                <w:szCs w:val="24"/>
              </w:rPr>
              <w:t>развлечений. иллюстраций .детской литературы о лете и т.д.)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-«Наш любимый поэт 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.С. Пушкин»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Готовимся к тематической проверке: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детьми в летний период»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Изготовление поделок из природного и бросового материалов.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 Работа с бумагой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3B7FDE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B7FDE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5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4.6.2.</w:t>
            </w:r>
          </w:p>
        </w:tc>
        <w:tc>
          <w:tcPr>
            <w:tcW w:w="4087" w:type="dxa"/>
          </w:tcPr>
          <w:p w:rsidR="003B7FDE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календаря</w:t>
            </w: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знаменательных дат летнего периода: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День России;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День медика;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День отца;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День скорби;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День ГИБДД;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любви и верности;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День рыбака;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Всемирный день китов;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дружбы;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 России;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День воздушно-десантных войск;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ветофора;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День физкультурника;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День строителя;</w:t>
            </w:r>
          </w:p>
          <w:p w:rsidR="00B25E3F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;</w:t>
            </w:r>
          </w:p>
        </w:tc>
        <w:tc>
          <w:tcPr>
            <w:tcW w:w="2455" w:type="dxa"/>
          </w:tcPr>
          <w:p w:rsidR="003B7FDE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B7FDE" w:rsidRPr="00700B7F" w:rsidRDefault="00B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7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2455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087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 (учебно-тренировочное занятие ГО и ЧС)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«Дружат дети на Планете»</w:t>
            </w:r>
          </w:p>
        </w:tc>
        <w:tc>
          <w:tcPr>
            <w:tcW w:w="2455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gridSpan w:val="4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087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портивный праздник: 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«Дадим шар земной детям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5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3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087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Летний концерт «До свидания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Лето!»</w:t>
            </w:r>
          </w:p>
        </w:tc>
        <w:tc>
          <w:tcPr>
            <w:tcW w:w="2455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5" w:type="dxa"/>
            <w:gridSpan w:val="3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087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День Здоровья: «Как хорошо здоровым быть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5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gridSpan w:val="4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087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сему голова!»</w:t>
            </w:r>
          </w:p>
        </w:tc>
        <w:tc>
          <w:tcPr>
            <w:tcW w:w="2455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5" w:type="dxa"/>
            <w:gridSpan w:val="3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087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Досуги</w:t>
            </w:r>
          </w:p>
        </w:tc>
        <w:tc>
          <w:tcPr>
            <w:tcW w:w="2455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087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- Что за прелесть эти сказки? (по произведения 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сказок </w:t>
            </w:r>
            <w:proofErr w:type="spell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-Герои сказок Пушкина в гостях у малышей (мл 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р воз-т)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 Мы маленькие Россияне! (12 июня – День России)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 Покажите мне Москву (мл-ср воз-т)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День Отца.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 За природу в ответе каждый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емля наш общи дом.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ы сильные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ловкие, умелые! (мл-ср воз-т)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Человек и его добрые дела на Земле. КВН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- В гостях у Старичка 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есовичка</w:t>
            </w:r>
            <w:proofErr w:type="spell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(мл –ср воз-т)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Маленькие помощники (мл-ср воз-т)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 В мире животных.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 Хочу быть военным!  (мл-ср воз-т)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Конкурс юнг.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Правила дорожные знать каждому положено.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-Мы юные десантники.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Да здравствует подвижная игра!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Праздник мыльных пузырей (мл-ср воз-т)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Шоу с воздушными шарами.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Музыкальный магазин (мл-ср воз-т)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Мы играем музыкальный КВН.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462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3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5" w:type="dxa"/>
            <w:gridSpan w:val="3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87" w:type="dxa"/>
          </w:tcPr>
          <w:p w:rsidR="003B7FDE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Конкурс юных чтецов: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Пусть всегда будет солнце! Пусть всегда буду Я!</w:t>
            </w:r>
          </w:p>
        </w:tc>
        <w:tc>
          <w:tcPr>
            <w:tcW w:w="2455" w:type="dxa"/>
          </w:tcPr>
          <w:p w:rsidR="003B7FDE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B7FDE" w:rsidRPr="00700B7F" w:rsidRDefault="00BB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87" w:type="dxa"/>
          </w:tcPr>
          <w:p w:rsidR="003B7FDE" w:rsidRPr="00700B7F" w:rsidRDefault="00A51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нутреннего контроля</w:t>
            </w: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087" w:type="dxa"/>
          </w:tcPr>
          <w:p w:rsidR="003B7FDE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: </w:t>
            </w:r>
          </w:p>
          <w:p w:rsidR="00A51CA8" w:rsidRPr="00700B7F" w:rsidRDefault="00A5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детьми в летний период»</w:t>
            </w:r>
          </w:p>
        </w:tc>
        <w:tc>
          <w:tcPr>
            <w:tcW w:w="2455" w:type="dxa"/>
          </w:tcPr>
          <w:p w:rsidR="003B7FDE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B7FDE" w:rsidRPr="00700B7F" w:rsidRDefault="00BB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: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2.1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струкции по охране </w:t>
            </w: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и здоровья детей на прогулке.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5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3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блюдений в летний период.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2.4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деятельности детей.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2.5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рганизация детской познавательной деятельности в условиях лета.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2.6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.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2.7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подвижных игр, Игр-хороводов на прогулке.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2.8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в рамках образовательных областей «Физическое развитие» «Социально-коммуникативное развитие»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2..9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роведение  закаливающих мероприятий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ндивидуальных особенностей детей. 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2.10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, своевременность  проведения всех режимных моментов и их длительность.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2.11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адаптации вновь поступивших детей.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2.12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работы с детьми в летний период, согласно ФГОС.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2.13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Состояние наглядной информации для родителей в родительских уголках в группах и на участке.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дительный контроль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1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летний период.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3.2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 с песком и водой, ветром, солнечными зайчиками.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3.3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по безопасности дорожного движения.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8.3.4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детей в природе в летний период.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справочные стенды:</w:t>
            </w:r>
          </w:p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Здравствуй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лето!</w:t>
            </w:r>
          </w:p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Организация жизни детей в ДОО в летний период.</w:t>
            </w:r>
          </w:p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Как весело мы в садике живем!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087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ширмы:</w:t>
            </w:r>
          </w:p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Делаем игрушки своими руками.</w:t>
            </w:r>
          </w:p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ричины детского дорожного травматизма.</w:t>
            </w:r>
          </w:p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Интересное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летом.</w:t>
            </w:r>
          </w:p>
        </w:tc>
        <w:tc>
          <w:tcPr>
            <w:tcW w:w="245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968AA" w:rsidRPr="00700B7F" w:rsidRDefault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087" w:type="dxa"/>
          </w:tcPr>
          <w:p w:rsidR="00CF27D1" w:rsidRPr="00700B7F" w:rsidRDefault="00CF2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Памятки для родителей:</w:t>
            </w: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Отдыхаем в гостях у природы.</w:t>
            </w: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Безопасность детей в летний период.</w:t>
            </w: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Если ребенка ужалила пчела.</w:t>
            </w: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-Внимание 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довитые грибы.</w:t>
            </w: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Внимание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пасность рядом! Ядовитые растения.</w:t>
            </w: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Здоровье на грядке.</w:t>
            </w:r>
          </w:p>
        </w:tc>
        <w:tc>
          <w:tcPr>
            <w:tcW w:w="2455" w:type="dxa"/>
          </w:tcPr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087" w:type="dxa"/>
          </w:tcPr>
          <w:p w:rsidR="00CF27D1" w:rsidRPr="00700B7F" w:rsidRDefault="00CF2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Советы родителям:</w:t>
            </w: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-Способы предотвращения </w:t>
            </w: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ссового состояния у детей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адаптация)</w:t>
            </w: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Лекарственные растения вокруг нас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Что у нас под ногами? Это интересно.</w:t>
            </w: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Наши меньшие друзья.</w:t>
            </w:r>
          </w:p>
        </w:tc>
        <w:tc>
          <w:tcPr>
            <w:tcW w:w="2455" w:type="dxa"/>
          </w:tcPr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462" w:type="dxa"/>
          </w:tcPr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</w:tcPr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CF27D1" w:rsidRPr="00700B7F" w:rsidRDefault="00C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</w:t>
            </w:r>
          </w:p>
        </w:tc>
        <w:tc>
          <w:tcPr>
            <w:tcW w:w="4087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proofErr w:type="gramStart"/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Организация летнего отдыха в условиях мегаполиса.</w:t>
            </w: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Забавы на воде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на водоемах)</w:t>
            </w: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Экскурсии на природу в черте города.</w:t>
            </w:r>
          </w:p>
        </w:tc>
        <w:tc>
          <w:tcPr>
            <w:tcW w:w="2455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4087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Детско-родительская деятельность:</w:t>
            </w: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Веселые классики или любимые игры наших мам и пап.</w:t>
            </w: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Я подарю тебе ромашку1 (рисование цветными мелками на асфальте в День семьи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любви и верности. 8 июля)</w:t>
            </w: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 Спортивное развлечение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Мастерим игрушки  вместе.</w:t>
            </w:r>
          </w:p>
        </w:tc>
        <w:tc>
          <w:tcPr>
            <w:tcW w:w="2455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4087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проект:</w:t>
            </w: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 Наш семейный досуг летом.</w:t>
            </w: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Моя любимая дача!</w:t>
            </w:r>
          </w:p>
        </w:tc>
        <w:tc>
          <w:tcPr>
            <w:tcW w:w="2455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4087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Маршруты выходного дня:</w:t>
            </w: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Совместные посещения зоопарка, музеев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ыставок, театров ( по запросам родителей)</w:t>
            </w:r>
          </w:p>
        </w:tc>
        <w:tc>
          <w:tcPr>
            <w:tcW w:w="2455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4087" w:type="dxa"/>
          </w:tcPr>
          <w:p w:rsidR="00D218BB" w:rsidRPr="00700B7F" w:rsidRDefault="007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альбома:</w:t>
            </w: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 мы с семьей провели лето.</w:t>
            </w:r>
          </w:p>
        </w:tc>
        <w:tc>
          <w:tcPr>
            <w:tcW w:w="2455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462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0.</w:t>
            </w:r>
          </w:p>
        </w:tc>
        <w:tc>
          <w:tcPr>
            <w:tcW w:w="4087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Детско-родительский конкурс поделок:</w:t>
            </w: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Чудеса лета (мастерим поделки из природного материала)</w:t>
            </w:r>
          </w:p>
        </w:tc>
        <w:tc>
          <w:tcPr>
            <w:tcW w:w="2455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62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87" w:type="dxa"/>
          </w:tcPr>
          <w:p w:rsidR="003B7FDE" w:rsidRPr="00700B7F" w:rsidRDefault="00D2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:</w:t>
            </w: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087" w:type="dxa"/>
          </w:tcPr>
          <w:p w:rsidR="003B7FDE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ДОО к работе в летних условиях.</w:t>
            </w:r>
          </w:p>
        </w:tc>
        <w:tc>
          <w:tcPr>
            <w:tcW w:w="2455" w:type="dxa"/>
          </w:tcPr>
          <w:p w:rsidR="003B7FDE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087" w:type="dxa"/>
          </w:tcPr>
          <w:p w:rsidR="003B7FDE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Контроль готовности участков к работе в летний период.</w:t>
            </w:r>
          </w:p>
        </w:tc>
        <w:tc>
          <w:tcPr>
            <w:tcW w:w="2455" w:type="dxa"/>
          </w:tcPr>
          <w:p w:rsidR="00D218BB" w:rsidRPr="00700B7F" w:rsidRDefault="00D218BB" w:rsidP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B7FDE" w:rsidRPr="00700B7F" w:rsidRDefault="00D218BB" w:rsidP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087" w:type="dxa"/>
          </w:tcPr>
          <w:p w:rsidR="003B7FDE" w:rsidRPr="00700B7F" w:rsidRDefault="00D2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:</w:t>
            </w:r>
          </w:p>
          <w:p w:rsidR="00D218BB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Витаминизация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контроль калорийности пищи. Ведение бракеража. Хранение проб. Хранение продуктов, использование их по срокам реализации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алатов, соблюдение правил личной гигиены работниками пищеблока, санитарное состояние пищеблока, его уборка, хранение моющих средств.</w:t>
            </w:r>
          </w:p>
        </w:tc>
        <w:tc>
          <w:tcPr>
            <w:tcW w:w="2455" w:type="dxa"/>
          </w:tcPr>
          <w:p w:rsidR="00D218BB" w:rsidRPr="00700B7F" w:rsidRDefault="00D218BB" w:rsidP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B7FDE" w:rsidRPr="00700B7F" w:rsidRDefault="00D218BB" w:rsidP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D218BB" w:rsidRPr="00700B7F" w:rsidRDefault="00D218BB" w:rsidP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B7FDE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3B7FDE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3B7FDE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4087" w:type="dxa"/>
          </w:tcPr>
          <w:p w:rsidR="003B7FDE" w:rsidRPr="00700B7F" w:rsidRDefault="00D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, на участках, территории.</w:t>
            </w:r>
          </w:p>
        </w:tc>
        <w:tc>
          <w:tcPr>
            <w:tcW w:w="2455" w:type="dxa"/>
          </w:tcPr>
          <w:p w:rsidR="003B7FDE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3B7FDE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3B7FDE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3B7FDE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E00388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4087" w:type="dxa"/>
          </w:tcPr>
          <w:p w:rsidR="00E00388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 сотрудниками.</w:t>
            </w:r>
          </w:p>
        </w:tc>
        <w:tc>
          <w:tcPr>
            <w:tcW w:w="2455" w:type="dxa"/>
          </w:tcPr>
          <w:p w:rsidR="00E00388" w:rsidRPr="00700B7F" w:rsidRDefault="00E00388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462" w:type="dxa"/>
          </w:tcPr>
          <w:p w:rsidR="00E00388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E00388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E00388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E00388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E00388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E00388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E00388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4087" w:type="dxa"/>
          </w:tcPr>
          <w:p w:rsidR="00E00388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существление режима проветривания.</w:t>
            </w:r>
          </w:p>
        </w:tc>
        <w:tc>
          <w:tcPr>
            <w:tcW w:w="2455" w:type="dxa"/>
          </w:tcPr>
          <w:p w:rsidR="00E00388" w:rsidRPr="00700B7F" w:rsidRDefault="00E00388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462" w:type="dxa"/>
          </w:tcPr>
          <w:p w:rsidR="00E00388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E00388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E00388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E00388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E00388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E00388" w:rsidRPr="00700B7F" w:rsidRDefault="00E0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700B7F" w:rsidTr="00DB6C92">
        <w:tc>
          <w:tcPr>
            <w:tcW w:w="876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4087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МОП:</w:t>
            </w:r>
          </w:p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Пищевые отравления и их профилактика.</w:t>
            </w:r>
          </w:p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-Профилактика воздушно-капельных заболеваний.</w:t>
            </w:r>
          </w:p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филактика энтеробиоза.</w:t>
            </w:r>
          </w:p>
        </w:tc>
        <w:tc>
          <w:tcPr>
            <w:tcW w:w="2455" w:type="dxa"/>
          </w:tcPr>
          <w:p w:rsidR="00B370AF" w:rsidRPr="00700B7F" w:rsidRDefault="00B370AF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B370AF" w:rsidRPr="00700B7F" w:rsidRDefault="00B370AF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462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95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700B7F" w:rsidTr="00DB6C92">
        <w:tc>
          <w:tcPr>
            <w:tcW w:w="876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8.</w:t>
            </w:r>
          </w:p>
        </w:tc>
        <w:tc>
          <w:tcPr>
            <w:tcW w:w="4087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.</w:t>
            </w:r>
          </w:p>
        </w:tc>
        <w:tc>
          <w:tcPr>
            <w:tcW w:w="2455" w:type="dxa"/>
          </w:tcPr>
          <w:p w:rsidR="00B370AF" w:rsidRPr="00700B7F" w:rsidRDefault="00B370AF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370AF" w:rsidRPr="00700B7F" w:rsidRDefault="00B370AF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462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gridSpan w:val="4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0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700B7F" w:rsidTr="00DB6C92">
        <w:tc>
          <w:tcPr>
            <w:tcW w:w="876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0.9.</w:t>
            </w:r>
          </w:p>
        </w:tc>
        <w:tc>
          <w:tcPr>
            <w:tcW w:w="4087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энергоресурсов в ДОО.</w:t>
            </w:r>
          </w:p>
        </w:tc>
        <w:tc>
          <w:tcPr>
            <w:tcW w:w="2455" w:type="dxa"/>
          </w:tcPr>
          <w:p w:rsidR="00B370AF" w:rsidRPr="00700B7F" w:rsidRDefault="00B370AF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370AF" w:rsidRPr="00700B7F" w:rsidRDefault="00B370AF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462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4" w:type="dxa"/>
            <w:gridSpan w:val="4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gridSpan w:val="2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5" w:type="dxa"/>
            <w:gridSpan w:val="2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700B7F" w:rsidTr="00DB6C92">
        <w:tc>
          <w:tcPr>
            <w:tcW w:w="876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4087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совместной комиссии 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и ТБ в помещениях и </w:t>
            </w:r>
            <w:proofErr w:type="spell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гна</w:t>
            </w:r>
            <w:proofErr w:type="spell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ОО.</w:t>
            </w:r>
          </w:p>
        </w:tc>
        <w:tc>
          <w:tcPr>
            <w:tcW w:w="2455" w:type="dxa"/>
          </w:tcPr>
          <w:p w:rsidR="00B370AF" w:rsidRPr="00700B7F" w:rsidRDefault="00B370AF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370AF" w:rsidRPr="00700B7F" w:rsidRDefault="00B370AF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462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B370AF" w:rsidRPr="00700B7F" w:rsidRDefault="0070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4" w:type="dxa"/>
            <w:gridSpan w:val="4"/>
          </w:tcPr>
          <w:p w:rsidR="00B370AF" w:rsidRPr="00700B7F" w:rsidRDefault="0070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gridSpan w:val="2"/>
          </w:tcPr>
          <w:p w:rsidR="00B370AF" w:rsidRPr="00700B7F" w:rsidRDefault="0070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5" w:type="dxa"/>
            <w:gridSpan w:val="2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700B7F" w:rsidTr="00DB6C92">
        <w:tc>
          <w:tcPr>
            <w:tcW w:w="876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4087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моющих средств.</w:t>
            </w:r>
          </w:p>
        </w:tc>
        <w:tc>
          <w:tcPr>
            <w:tcW w:w="2455" w:type="dxa"/>
          </w:tcPr>
          <w:p w:rsidR="00B370AF" w:rsidRPr="00700B7F" w:rsidRDefault="00B370AF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370AF" w:rsidRPr="00700B7F" w:rsidRDefault="00B370AF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462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B370AF" w:rsidRPr="00700B7F" w:rsidRDefault="0070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4" w:type="dxa"/>
            <w:gridSpan w:val="4"/>
          </w:tcPr>
          <w:p w:rsidR="00B370AF" w:rsidRPr="00700B7F" w:rsidRDefault="0070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gridSpan w:val="2"/>
          </w:tcPr>
          <w:p w:rsidR="00B370AF" w:rsidRPr="00700B7F" w:rsidRDefault="0070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5" w:type="dxa"/>
            <w:gridSpan w:val="2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700B7F" w:rsidTr="00DB6C92">
        <w:tc>
          <w:tcPr>
            <w:tcW w:w="876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4087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дворника: состояние качество уборки территории, своевременный полив  и покос травы.</w:t>
            </w:r>
          </w:p>
        </w:tc>
        <w:tc>
          <w:tcPr>
            <w:tcW w:w="2455" w:type="dxa"/>
          </w:tcPr>
          <w:p w:rsidR="00B370AF" w:rsidRPr="00700B7F" w:rsidRDefault="00B370AF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370AF" w:rsidRPr="00700B7F" w:rsidRDefault="00B370AF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462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B370AF" w:rsidRPr="00700B7F" w:rsidRDefault="0070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4" w:type="dxa"/>
            <w:gridSpan w:val="4"/>
          </w:tcPr>
          <w:p w:rsidR="00B370AF" w:rsidRPr="00700B7F" w:rsidRDefault="0070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gridSpan w:val="2"/>
          </w:tcPr>
          <w:p w:rsidR="00B370AF" w:rsidRPr="00700B7F" w:rsidRDefault="0070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5" w:type="dxa"/>
            <w:gridSpan w:val="2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700B7F" w:rsidTr="00DB6C92">
        <w:tc>
          <w:tcPr>
            <w:tcW w:w="876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0.13.</w:t>
            </w:r>
          </w:p>
        </w:tc>
        <w:tc>
          <w:tcPr>
            <w:tcW w:w="4087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го учения по эвакуации детей и сотрудников из здания ДОО при возникновении чрезвычайных ситуаций с составлением протокола.</w:t>
            </w:r>
          </w:p>
        </w:tc>
        <w:tc>
          <w:tcPr>
            <w:tcW w:w="2455" w:type="dxa"/>
          </w:tcPr>
          <w:p w:rsidR="00B370AF" w:rsidRPr="00700B7F" w:rsidRDefault="00B370AF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370AF" w:rsidRPr="00700B7F" w:rsidRDefault="00B370AF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462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B370AF" w:rsidRPr="00700B7F" w:rsidRDefault="0070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4" w:type="dxa"/>
            <w:gridSpan w:val="4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700B7F" w:rsidTr="00DB6C92">
        <w:tc>
          <w:tcPr>
            <w:tcW w:w="876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10.14.</w:t>
            </w:r>
          </w:p>
        </w:tc>
        <w:tc>
          <w:tcPr>
            <w:tcW w:w="4087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ебывания детей в ДОО</w:t>
            </w:r>
            <w:proofErr w:type="gramStart"/>
            <w:r w:rsidRPr="00700B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55" w:type="dxa"/>
          </w:tcPr>
          <w:p w:rsidR="00B370AF" w:rsidRPr="00700B7F" w:rsidRDefault="00B370AF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370AF" w:rsidRPr="00700B7F" w:rsidRDefault="00B370AF" w:rsidP="00B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462" w:type="dxa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B370AF" w:rsidRPr="00700B7F" w:rsidRDefault="0070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4" w:type="dxa"/>
            <w:gridSpan w:val="4"/>
          </w:tcPr>
          <w:p w:rsidR="00B370AF" w:rsidRPr="00700B7F" w:rsidRDefault="0070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gridSpan w:val="2"/>
          </w:tcPr>
          <w:p w:rsidR="00B370AF" w:rsidRPr="00700B7F" w:rsidRDefault="0070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5" w:type="dxa"/>
            <w:gridSpan w:val="2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</w:tcPr>
          <w:p w:rsidR="00B370AF" w:rsidRPr="00700B7F" w:rsidRDefault="00B3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88" w:rsidRPr="00700B7F" w:rsidTr="00DB6C92">
        <w:tc>
          <w:tcPr>
            <w:tcW w:w="876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4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</w:tcPr>
          <w:p w:rsidR="003B7FDE" w:rsidRPr="00700B7F" w:rsidRDefault="003B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0E7" w:rsidRPr="00AF48C7" w:rsidRDefault="00F270E7" w:rsidP="00F270E7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держание работ</w:t>
      </w:r>
    </w:p>
    <w:p w:rsidR="00F270E7" w:rsidRPr="00AF48C7" w:rsidRDefault="00F270E7" w:rsidP="00F270E7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4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здание условий для всестороннего развития детей</w:t>
      </w:r>
    </w:p>
    <w:p w:rsidR="00F270E7" w:rsidRDefault="00F270E7"/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8"/>
        <w:gridCol w:w="5893"/>
        <w:gridCol w:w="4709"/>
        <w:gridCol w:w="3230"/>
      </w:tblGrid>
      <w:tr w:rsidR="00612CEB" w:rsidRPr="00AF48C7" w:rsidTr="00F270E7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№ 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 работы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ия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612CEB" w:rsidRPr="00AF48C7" w:rsidTr="00F270E7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.Санитарно-гигиенические условия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2CEB" w:rsidRPr="00AF48C7" w:rsidTr="00F270E7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режим дня в соответствии с тёплым периодом года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детей на участках детского сада,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– 4-5 часов;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й сон - 2-2,5 часа;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ОД на свежем воздухе;</w:t>
            </w: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личие магнитофона для музыкального фона.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2CEB" w:rsidRPr="00AF48C7" w:rsidTr="00F270E7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одно-питьевого режима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эмалированных чайников для охлаждённой кипячёной воды;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дноразовых стаканчиков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сестра</w:t>
            </w:r>
          </w:p>
        </w:tc>
      </w:tr>
      <w:tr w:rsidR="00612CEB" w:rsidRPr="00AF48C7" w:rsidTr="00F270E7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закаливающих процедур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дивидуальных полотенец для рук, ног;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таза, лейки;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 стаканчиков для полоскания зева и горла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ом. воспитателя,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сестра</w:t>
            </w:r>
          </w:p>
        </w:tc>
      </w:tr>
      <w:tr w:rsidR="00612CEB" w:rsidRPr="00AF48C7" w:rsidTr="00F270E7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Условия для физического развития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2CEB" w:rsidRPr="00AF48C7" w:rsidTr="00F270E7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езопасных условий пребывания детей в ДОУ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птечки первой медицинской помощи, исправного оборудования на прогулочных площадках.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,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2CEB" w:rsidRPr="00AF48C7" w:rsidTr="00F270E7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снов безопасного поведения и привычки к здоровому образу жизни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дидактического материала 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по ОБЖ,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ПДД,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по ЗОЖ.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2CEB" w:rsidRPr="00AF48C7" w:rsidTr="00F270E7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птимального двигательного режима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физкультурного оборудования;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филактической работы (коррекция осанки, плоскостопия и др.);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физкультурных занятий, праздников и досугов и развлечений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,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2CEB" w:rsidRPr="00AF48C7" w:rsidTr="00F270E7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Условия для познавательного и экологического развития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2CEB" w:rsidRPr="00AF48C7" w:rsidTr="00F270E7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экскурсий и целевых прогулок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на водоёмы (</w:t>
            </w:r>
            <w:proofErr w:type="spell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река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олото,озеро</w:t>
            </w:r>
            <w:proofErr w:type="spell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в лес, на луг, </w:t>
            </w: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вер;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улки к автомобильной дороге,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612CEB" w:rsidRPr="00AF48C7" w:rsidTr="00F270E7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руда и наблюдений в природе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цвет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</w:t>
            </w: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, мини огорода, экологической тропы;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ка природы в группах;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хоз. инвентаря (лопатки, лейки, грабли)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2CEB" w:rsidRPr="00AF48C7" w:rsidTr="00F270E7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гр с песком и водой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справных песочниц на прогулочных участках;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-бассейнов для игр с водой;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леек для обработки песка;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лопат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 по АХЧ,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2CEB" w:rsidRPr="00AF48C7" w:rsidTr="00F270E7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Условия для развития художественного творчества и ручного труда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2CEB" w:rsidRPr="00AF48C7" w:rsidTr="00F270E7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художественного творчества детей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традиционных и нетрадиционных материалов для художественного творчества детей (картон, </w:t>
            </w:r>
            <w:proofErr w:type="spell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. бумага, клей ножницы, нитки, ткань, природный и бросовый материал)</w:t>
            </w: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выставок детского творчества.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2CEB" w:rsidRPr="00AF48C7" w:rsidRDefault="00612CEB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612CEB" w:rsidRDefault="00612CEB"/>
    <w:p w:rsidR="00F270E7" w:rsidRPr="00AF48C7" w:rsidRDefault="00F270E7" w:rsidP="00F270E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270E7" w:rsidRPr="00AF48C7" w:rsidRDefault="00F270E7" w:rsidP="00F270E7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4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 модуль</w:t>
      </w:r>
    </w:p>
    <w:p w:rsidR="00F270E7" w:rsidRPr="00AF48C7" w:rsidRDefault="00F270E7" w:rsidP="00F270E7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4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рганизация физкультурно-оздоровительной работы с детьми</w:t>
      </w:r>
    </w:p>
    <w:p w:rsidR="00F270E7" w:rsidRPr="00AF48C7" w:rsidRDefault="00F270E7" w:rsidP="00F270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6"/>
        <w:gridCol w:w="5920"/>
        <w:gridCol w:w="4884"/>
        <w:gridCol w:w="2960"/>
      </w:tblGrid>
      <w:tr w:rsidR="00F270E7" w:rsidRPr="00AF48C7" w:rsidTr="00F270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№ 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растная группа и время проведения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270E7" w:rsidRPr="00AF48C7" w:rsidTr="00F270E7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Организация двигательного режима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0E7" w:rsidRPr="00AF48C7" w:rsidTr="00F270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, утренняя гимнастика на воздухе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(ежедневно)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70E7" w:rsidRPr="00AF48C7" w:rsidTr="00F270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(ежедневно)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70E7" w:rsidRPr="00AF48C7" w:rsidTr="00F270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(3 раза в неделю)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70E7" w:rsidRPr="00AF48C7" w:rsidTr="00F270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ая ходьба в пределах д/сада на развитие выносливости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я со среднего дошкольного возраста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 ежемесячно)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F270E7" w:rsidRPr="00AF48C7" w:rsidTr="00F270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Дозированный бег на развитие выносливости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(ежедневно в конце прогулки по индивидуальным показателям)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70E7" w:rsidRPr="00AF48C7" w:rsidTr="00F270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основных движений (игры с мячом, прыжки, упр. на развитие равновесия и т.д.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(ежедневно на прогулках, подгруппами и индивидуально)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70E7" w:rsidRPr="00AF48C7" w:rsidTr="00F270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прогулке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(ежедневно)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70E7" w:rsidRPr="00AF48C7" w:rsidTr="00F270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досуги и развлечения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(еженедельно)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70E7" w:rsidRPr="00AF48C7" w:rsidTr="00F270E7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Закаливающие мероприятия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0E7" w:rsidRPr="00AF48C7" w:rsidTr="00F270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 (ежедневно в тёплую погоду)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70E7" w:rsidRPr="00AF48C7" w:rsidTr="00F270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 (ежедневно, 2 раза в день)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70E7" w:rsidRPr="00AF48C7" w:rsidTr="00F270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Мытьё ног</w:t>
            </w:r>
            <w:r w:rsidR="00DB6C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раза в день днем и вечером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 (ежедневно)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70E7" w:rsidRPr="00AF48C7" w:rsidTr="00F270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босиком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ежедневно)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F270E7" w:rsidRPr="00AF48C7" w:rsidTr="00F270E7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Лечебно-оздоровительная работа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0E7" w:rsidRPr="00AF48C7" w:rsidTr="00F270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кание зева прохладной кипячёной водой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 (после приёма пищи)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70E7" w:rsidRPr="00AF48C7" w:rsidTr="00F270E7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-витаминизация блюд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а,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</w:tbl>
    <w:p w:rsidR="00F270E7" w:rsidRDefault="00F270E7" w:rsidP="00F270E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270E7" w:rsidRPr="00AF48C7" w:rsidRDefault="00F270E7" w:rsidP="00F270E7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4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ормы оздоровительных мероприятий в летний период</w:t>
      </w:r>
    </w:p>
    <w:p w:rsidR="00F270E7" w:rsidRPr="00AF48C7" w:rsidRDefault="00F270E7" w:rsidP="00F270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5485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0"/>
        <w:gridCol w:w="3427"/>
        <w:gridCol w:w="3206"/>
        <w:gridCol w:w="2768"/>
        <w:gridCol w:w="58"/>
        <w:gridCol w:w="3316"/>
      </w:tblGrid>
      <w:tr w:rsidR="00F270E7" w:rsidRPr="00AF48C7" w:rsidTr="00F270E7">
        <w:tc>
          <w:tcPr>
            <w:tcW w:w="106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89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ия организации</w:t>
            </w:r>
          </w:p>
        </w:tc>
        <w:tc>
          <w:tcPr>
            <w:tcW w:w="1040" w:type="pct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270E7" w:rsidRPr="00AF48C7" w:rsidTr="00F270E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F270E7" w:rsidRPr="00AF48C7" w:rsidRDefault="00F270E7" w:rsidP="00F2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9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8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и-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ьность</w:t>
            </w:r>
            <w:proofErr w:type="spellEnd"/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группам (мин)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6" w:space="0" w:color="00000A"/>
            </w:tcBorders>
            <w:shd w:val="clear" w:color="auto" w:fill="auto"/>
            <w:hideMark/>
          </w:tcPr>
          <w:p w:rsidR="00F270E7" w:rsidRPr="00AF48C7" w:rsidRDefault="00F270E7" w:rsidP="00F2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0E7" w:rsidRPr="00AF48C7" w:rsidTr="00F270E7">
        <w:tc>
          <w:tcPr>
            <w:tcW w:w="10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детей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9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8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F270E7" w:rsidRPr="00AF48C7" w:rsidTr="00F270E7">
        <w:tc>
          <w:tcPr>
            <w:tcW w:w="10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9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перед завтраком</w:t>
            </w:r>
          </w:p>
        </w:tc>
        <w:tc>
          <w:tcPr>
            <w:tcW w:w="8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мл-ср.гр.-6- 8 мин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т-подг.гр.-10-12мин;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0E7" w:rsidRPr="00AF48C7" w:rsidTr="00F270E7">
        <w:tc>
          <w:tcPr>
            <w:tcW w:w="10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физической культурой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9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 (до наступления жары)</w:t>
            </w:r>
          </w:p>
        </w:tc>
        <w:tc>
          <w:tcPr>
            <w:tcW w:w="8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5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. </w:t>
            </w:r>
            <w:proofErr w:type="spell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- 20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5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0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0E7" w:rsidRPr="00AF48C7" w:rsidTr="00F270E7">
        <w:tc>
          <w:tcPr>
            <w:tcW w:w="10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, несюжетные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 элементами соревнований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 элементами спорта (бадминтон, футбол, баскетбол)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9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8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 (10-20)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0E7" w:rsidRPr="00AF48C7" w:rsidTr="00F270E7">
        <w:tc>
          <w:tcPr>
            <w:tcW w:w="10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ые разминки: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упр. на развитие мелкой моторики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ие движения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. на развитие внимания </w:t>
            </w: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координации движений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упр. на развитие равновесия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упр. для активизации глазных мышц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расслабления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упр. на развитие правильной осанки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лоскостопия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9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8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6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р. гр-8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0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2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0E7" w:rsidRPr="00AF48C7" w:rsidTr="00F270E7">
        <w:tc>
          <w:tcPr>
            <w:tcW w:w="10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менты видов спорта, спортивные упражнения: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9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8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2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5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0E7" w:rsidRPr="00AF48C7" w:rsidTr="00F270E7">
        <w:tc>
          <w:tcPr>
            <w:tcW w:w="10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робуждения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пальная комната</w:t>
            </w:r>
          </w:p>
        </w:tc>
        <w:tc>
          <w:tcPr>
            <w:tcW w:w="9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8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сех возрастных групп – 3, 5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70E7" w:rsidRPr="00AF48C7" w:rsidTr="00F270E7">
        <w:tc>
          <w:tcPr>
            <w:tcW w:w="10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после дневного сна: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 предметами и без предметов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 формирование правильной осанки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ка плоскостопия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или игровые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 простейшими тренажёрами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(гимн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ячи, палки, гантели, утяжелители, резиновые кольца)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 развитие мелкой моторики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ординацию движений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 развитие равновесия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пальная или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комната с постоянным доступом свежего воздуха</w:t>
            </w:r>
          </w:p>
        </w:tc>
        <w:tc>
          <w:tcPr>
            <w:tcW w:w="9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8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сех возрастных групп – 7, 10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70E7" w:rsidRPr="00AF48C7" w:rsidTr="00F270E7">
        <w:tc>
          <w:tcPr>
            <w:tcW w:w="10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аливающие мероприятия: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умывание прохладной водой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ые и воздушные ванны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 учётом специфики и закаливающего мероприятия</w:t>
            </w:r>
          </w:p>
        </w:tc>
        <w:tc>
          <w:tcPr>
            <w:tcW w:w="9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в зависимости от характера закаливающего мероприятия</w:t>
            </w:r>
          </w:p>
        </w:tc>
        <w:tc>
          <w:tcPr>
            <w:tcW w:w="8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по усмотрению медицинской сестры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,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70E7" w:rsidRPr="00AF48C7" w:rsidTr="00F270E7">
        <w:tc>
          <w:tcPr>
            <w:tcW w:w="10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в режиме дня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с учётом специфики и индивидуальной работы</w:t>
            </w:r>
          </w:p>
        </w:tc>
        <w:tc>
          <w:tcPr>
            <w:tcW w:w="9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8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0E7" w:rsidRPr="00AF48C7" w:rsidTr="00F270E7">
        <w:tc>
          <w:tcPr>
            <w:tcW w:w="10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ки досуги, развлечения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9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8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F270E7" w:rsidRPr="00AF48C7" w:rsidRDefault="00F270E7" w:rsidP="00F270E7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 w:rsidRPr="00AF48C7">
              <w:rPr>
                <w:rFonts w:ascii="Times New Roman" w:eastAsia="Times New Roman" w:hAnsi="Times New Roman" w:cs="Times New Roman"/>
                <w:sz w:val="28"/>
                <w:szCs w:val="28"/>
              </w:rPr>
              <w:t>-ль</w:t>
            </w:r>
          </w:p>
        </w:tc>
      </w:tr>
    </w:tbl>
    <w:p w:rsidR="00F270E7" w:rsidRDefault="00F270E7" w:rsidP="00F270E7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E5867" w:rsidRPr="00BE5867" w:rsidRDefault="00BE5867" w:rsidP="00BE58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BE5867" w:rsidRPr="00BE5867" w:rsidRDefault="00BE5867" w:rsidP="00BE586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867">
        <w:rPr>
          <w:rFonts w:ascii="Times New Roman" w:eastAsia="Times New Roman" w:hAnsi="Times New Roman" w:cs="Times New Roman"/>
          <w:b/>
          <w:sz w:val="24"/>
          <w:szCs w:val="24"/>
        </w:rPr>
        <w:t>Режим дня в младшей – средней группе</w:t>
      </w:r>
    </w:p>
    <w:p w:rsidR="00BE5867" w:rsidRP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867">
        <w:rPr>
          <w:rFonts w:ascii="Times New Roman" w:eastAsia="Times New Roman" w:hAnsi="Times New Roman" w:cs="Times New Roman"/>
          <w:b/>
          <w:sz w:val="24"/>
          <w:szCs w:val="24"/>
        </w:rPr>
        <w:t>(теплый период)</w:t>
      </w:r>
    </w:p>
    <w:tbl>
      <w:tblPr>
        <w:tblpPr w:leftFromText="180" w:rightFromText="180" w:vertAnchor="text" w:horzAnchor="margin" w:tblpXSpec="center" w:tblpY="8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2395"/>
        <w:gridCol w:w="2710"/>
      </w:tblGrid>
      <w:tr w:rsidR="00BE5867" w:rsidRPr="00BE5867" w:rsidTr="00371257">
        <w:tc>
          <w:tcPr>
            <w:tcW w:w="5068" w:type="dxa"/>
            <w:vMerge w:val="restart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5105" w:type="dxa"/>
            <w:gridSpan w:val="2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BE5867" w:rsidRPr="00BE5867" w:rsidTr="00371257">
        <w:tc>
          <w:tcPr>
            <w:tcW w:w="5068" w:type="dxa"/>
            <w:vMerge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детей (приём), гигиенические процедуры, осмотр, совместная и самостоятельная деятельность 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7.00- 7.50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7.00- 7.50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(на воздухе)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7.50 – 7.55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7.50 – 7.55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7.55 – 8.15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7.55 – 8.15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8.15 – 8.40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8.15 – 8.40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, игры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8.40 –9.00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самостоятельная игровая деятельность детей, индивидуальная работа с детьми по физическому развитию, художественно - эстетическому, познавательному, речевому, социальн</w:t>
            </w:r>
            <w:proofErr w:type="gramStart"/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ому и т.д., проведение закаливание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10.35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10.35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 второму завтраку, второй завтрак 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0.35- 10.55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0.35- 10.55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у к прогулке, прогулка 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5- 12.00 </w:t>
            </w:r>
          </w:p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0.15- 12.00</w:t>
            </w:r>
          </w:p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, самостоятельная деятельность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15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15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2.15 -12.45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2.15 -12.45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2.45 – 15.00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2.45 – 15.00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ъём, бодрящая гимнастика, гигиенические процедуры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5.20 – 15.40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5.20 – 15.40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, развлечения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5.40 – 16.00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5.40 – 16.00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8.00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, игры, самостоятельная деятельность 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8.00– 18.15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8.00– 18.15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8.15 – 18.45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8.15 – 18.45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прогулке, прогулка, самостоятельные игры, совместная деятельность, чтение  художественной литературы, театрализованные  игры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5 – 20.30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5 – 20.30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, гигиенические процедуры 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0 – 21.00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0 – 21.00</w:t>
            </w:r>
          </w:p>
        </w:tc>
      </w:tr>
      <w:tr w:rsidR="00BE5867" w:rsidRPr="00BE5867" w:rsidTr="00371257">
        <w:tc>
          <w:tcPr>
            <w:tcW w:w="5068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 сну, сон 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0- 7.00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0- 7.00</w:t>
            </w:r>
          </w:p>
        </w:tc>
      </w:tr>
    </w:tbl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P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67" w:rsidRP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867" w:rsidRPr="00BE5867" w:rsidRDefault="00BE5867" w:rsidP="00BE5867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867" w:rsidRPr="00BE5867" w:rsidRDefault="00BE5867" w:rsidP="00BE5867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847"/>
        <w:tblW w:w="0" w:type="auto"/>
        <w:tblLook w:val="04A0" w:firstRow="1" w:lastRow="0" w:firstColumn="1" w:lastColumn="0" w:noHBand="0" w:noVBand="1"/>
      </w:tblPr>
      <w:tblGrid>
        <w:gridCol w:w="4332"/>
      </w:tblGrid>
      <w:tr w:rsidR="00BE5867" w:rsidRPr="00BE5867" w:rsidTr="00371257">
        <w:trPr>
          <w:trHeight w:val="1403"/>
        </w:trPr>
        <w:tc>
          <w:tcPr>
            <w:tcW w:w="4332" w:type="dxa"/>
          </w:tcPr>
          <w:p w:rsidR="00BE5867" w:rsidRPr="00BE5867" w:rsidRDefault="00BE5867" w:rsidP="00BE5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E586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</w:tbl>
    <w:p w:rsidR="00BE5867" w:rsidRPr="00BE5867" w:rsidRDefault="00BE5867" w:rsidP="00BE5867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867" w:rsidRP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867" w:rsidRPr="00BE5867" w:rsidRDefault="00BE5867" w:rsidP="00BE5867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867">
        <w:rPr>
          <w:rFonts w:ascii="Times New Roman" w:eastAsia="Times New Roman" w:hAnsi="Times New Roman" w:cs="Times New Roman"/>
          <w:b/>
          <w:sz w:val="24"/>
          <w:szCs w:val="24"/>
        </w:rPr>
        <w:t>Режим дня в старшей – подготовительной группе (теплый период)</w:t>
      </w:r>
    </w:p>
    <w:tbl>
      <w:tblPr>
        <w:tblpPr w:leftFromText="180" w:rightFromText="180" w:vertAnchor="text" w:horzAnchor="margin" w:tblpXSpec="center" w:tblpY="8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  <w:gridCol w:w="2835"/>
      </w:tblGrid>
      <w:tr w:rsidR="00BE5867" w:rsidRPr="00BE5867" w:rsidTr="00371257">
        <w:tc>
          <w:tcPr>
            <w:tcW w:w="4503" w:type="dxa"/>
            <w:vMerge w:val="restart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5670" w:type="dxa"/>
            <w:gridSpan w:val="2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BE5867" w:rsidRPr="00BE5867" w:rsidTr="00371257">
        <w:tc>
          <w:tcPr>
            <w:tcW w:w="4503" w:type="dxa"/>
            <w:vMerge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-ая</w:t>
            </w:r>
            <w:proofErr w:type="spellEnd"/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детей (приём), гигиенические процедуры, осмотр, совместная и самостоятельная деятельность 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7.00- 7.50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7.00- 7.50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(на воздухе)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8.00 – 8.10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8.10 – 8.25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8.10 – 8.25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8.25 – 8.45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8.25 – 8.45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, игры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9.10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9.10</w:t>
            </w:r>
          </w:p>
        </w:tc>
      </w:tr>
      <w:tr w:rsidR="00BE5867" w:rsidRPr="00BE5867" w:rsidTr="00371257">
        <w:trPr>
          <w:trHeight w:val="706"/>
        </w:trPr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самостоятельная игровая деятельность детей, индивидуальная работа с детьми по физическому развитию, художественно - эстетическому, познавательному, речевому, социальн</w:t>
            </w:r>
            <w:proofErr w:type="gramStart"/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ому и т.д., проведение закаливание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9.10 – 10.40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9.10 – 10.40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 второму завтраку, второй завтрак 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0.40 – 10.55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0.40 – 10.55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у к прогулке, прогулка 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0.55 - 12.30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0.55- 12.30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, самостоятельная деятельность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2.30 – 12.40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40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2.40 -13.00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2.15 -13.00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5.10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5.10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ъём, бодрящая гимнастика, гигиенические процедуры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5.10 – 15.25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5.10 – 15.25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5.25 – 15.40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5.25 – 15.40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, развлечения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5.40 – 16.10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6.10 – 18.10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6.10 – 18.10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, игры, самостоятельная деятельность 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8.10– 18.20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8.10– 18.20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18.20 – 18.50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прогулке, прогулка, самостоятельные игры, совместная деятельность, чтение  художественной литературы, театрализованные  игры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0 – 20.30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0 – 20.30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, гигиенические процедуры 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0 – 21.00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0 – 21.00</w:t>
            </w:r>
          </w:p>
        </w:tc>
      </w:tr>
      <w:tr w:rsidR="00BE5867" w:rsidRPr="00BE5867" w:rsidTr="00371257">
        <w:tc>
          <w:tcPr>
            <w:tcW w:w="4503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 сну, сон 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0- 7.00</w:t>
            </w:r>
          </w:p>
        </w:tc>
        <w:tc>
          <w:tcPr>
            <w:tcW w:w="2835" w:type="dxa"/>
          </w:tcPr>
          <w:p w:rsidR="00BE5867" w:rsidRPr="00BE5867" w:rsidRDefault="00BE5867" w:rsidP="00BE5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0- 7.00</w:t>
            </w:r>
          </w:p>
        </w:tc>
      </w:tr>
    </w:tbl>
    <w:p w:rsidR="00BE5867" w:rsidRPr="00BE5867" w:rsidRDefault="00BE5867" w:rsidP="00BE5867">
      <w:pPr>
        <w:rPr>
          <w:rFonts w:ascii="Calibri" w:eastAsia="Times New Roman" w:hAnsi="Calibri" w:cs="Times New Roman"/>
        </w:rPr>
      </w:pPr>
    </w:p>
    <w:p w:rsidR="00F270E7" w:rsidRDefault="00F270E7" w:rsidP="00F270E7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270E7" w:rsidRDefault="00F270E7"/>
    <w:p w:rsidR="00612CEB" w:rsidRDefault="00612CEB"/>
    <w:sectPr w:rsidR="00612CEB" w:rsidSect="00F270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69EA"/>
    <w:multiLevelType w:val="multilevel"/>
    <w:tmpl w:val="F206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CD2045"/>
    <w:multiLevelType w:val="multilevel"/>
    <w:tmpl w:val="5368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F950D7"/>
    <w:multiLevelType w:val="multilevel"/>
    <w:tmpl w:val="F766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C14B6E"/>
    <w:multiLevelType w:val="multilevel"/>
    <w:tmpl w:val="FBA4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966A5"/>
    <w:multiLevelType w:val="multilevel"/>
    <w:tmpl w:val="27FE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35"/>
    <w:rsid w:val="00021D2B"/>
    <w:rsid w:val="00037D30"/>
    <w:rsid w:val="000749B0"/>
    <w:rsid w:val="001656F8"/>
    <w:rsid w:val="003968AA"/>
    <w:rsid w:val="003B7FDE"/>
    <w:rsid w:val="003D44C3"/>
    <w:rsid w:val="004B5CB5"/>
    <w:rsid w:val="00543577"/>
    <w:rsid w:val="00580E92"/>
    <w:rsid w:val="00612CEB"/>
    <w:rsid w:val="006337D6"/>
    <w:rsid w:val="006E1A8E"/>
    <w:rsid w:val="00700B7F"/>
    <w:rsid w:val="008330BD"/>
    <w:rsid w:val="008330C2"/>
    <w:rsid w:val="00834B2D"/>
    <w:rsid w:val="00A51CA8"/>
    <w:rsid w:val="00AC156E"/>
    <w:rsid w:val="00B136B8"/>
    <w:rsid w:val="00B25E3F"/>
    <w:rsid w:val="00B370AF"/>
    <w:rsid w:val="00B71FEA"/>
    <w:rsid w:val="00BB01B1"/>
    <w:rsid w:val="00BE5735"/>
    <w:rsid w:val="00BE5867"/>
    <w:rsid w:val="00BF3A55"/>
    <w:rsid w:val="00C540BC"/>
    <w:rsid w:val="00C94BDC"/>
    <w:rsid w:val="00CA6723"/>
    <w:rsid w:val="00CF27D1"/>
    <w:rsid w:val="00D218BB"/>
    <w:rsid w:val="00D755E7"/>
    <w:rsid w:val="00DB105C"/>
    <w:rsid w:val="00DB6C92"/>
    <w:rsid w:val="00E00388"/>
    <w:rsid w:val="00E257CE"/>
    <w:rsid w:val="00E557D4"/>
    <w:rsid w:val="00ED29D3"/>
    <w:rsid w:val="00F055BC"/>
    <w:rsid w:val="00F270E7"/>
    <w:rsid w:val="00FB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21D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21D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Intense Quote"/>
    <w:basedOn w:val="a"/>
    <w:next w:val="a"/>
    <w:link w:val="a6"/>
    <w:uiPriority w:val="30"/>
    <w:qFormat/>
    <w:rsid w:val="00021D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021D2B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7C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21D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21D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Intense Quote"/>
    <w:basedOn w:val="a"/>
    <w:next w:val="a"/>
    <w:link w:val="a6"/>
    <w:uiPriority w:val="30"/>
    <w:qFormat/>
    <w:rsid w:val="00021D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021D2B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7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6130-E90D-4C6D-B1D0-8C8C6AAB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dcterms:created xsi:type="dcterms:W3CDTF">2022-06-06T11:31:00Z</dcterms:created>
  <dcterms:modified xsi:type="dcterms:W3CDTF">2022-06-14T16:23:00Z</dcterms:modified>
</cp:coreProperties>
</file>